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51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4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urt reminder program for criminal defend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5, Government Code, is amended by adding Subchapter J to read as follows:</w:t>
      </w:r>
    </w:p>
    <w:p w:rsidR="003F3435" w:rsidRDefault="0032493E">
      <w:pPr>
        <w:spacing w:line="480" w:lineRule="auto"/>
        <w:jc w:val="center"/>
      </w:pPr>
      <w:r>
        <w:rPr>
          <w:u w:val="single"/>
        </w:rPr>
        <w:t xml:space="preserve">SUBCHAPTER J.  COURT REMINDE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5.601.</w:t>
      </w:r>
      <w:r>
        <w:rPr>
          <w:u w:val="single"/>
        </w:rPr>
        <w:t xml:space="preserve"> </w:t>
      </w:r>
      <w:r>
        <w:rPr>
          <w:u w:val="single"/>
        </w:rPr>
        <w:t xml:space="preserve"> </w:t>
      </w:r>
      <w:r>
        <w:rPr>
          <w:u w:val="single"/>
        </w:rPr>
        <w:t xml:space="preserve">ESTABLISHMENT OF STATE PROGRAM FOR PARTICIPATING COUNTIES.  (a)  The Office of Court Administration of the Texas Judicial System shall develop and make available to each county a court reminder program that allows the county to send a text message to notify criminal defendants of scheduled court appearances.  The purposes of the progra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ing costs associated with defendants who fail to appear for a scheduled court appear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ing the efficiency of court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inding criminal defendants to appear at each scheduled court appeara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ing the number of criminal defendants who are confined in a county jail due solely to the defendant's failure to appear for a scheduled court appear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vailable to each county at no co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pplicable state and federal laws requiring the consent of an individual before sending a reminder by text mess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ext message reminders for each court appearance of a defendant who has access to a device with the technological capability of receiving text messages and provides the court administrator with an operational phone number for the de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cument each occurrence of a criminal defendant receiving a text message remin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criminal defendants with scheduled court appearances who lack access to devices with the technological capability of receiving text messag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ocument the number of criminal defendants who fail to appear at scheduled court appearances after being sent one or more text message remind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clude the technological capability, at the discretion of the local administrative judge, to provide additional information to criminal defendants concerning scheduled court appearances, such as the location of the court appearance, available transportation options, and procedures for defendants who are unable to attend court appearan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pport partnerships with local law enforcement agencies, local governments, and local public defenders in accordance with the purposes described by Subsection (a);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 one or more publicly available Internet websites through which criminal defendants may request text remi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602.</w:t>
      </w:r>
      <w:r>
        <w:rPr>
          <w:u w:val="single"/>
        </w:rPr>
        <w:t xml:space="preserve"> </w:t>
      </w:r>
      <w:r>
        <w:rPr>
          <w:u w:val="single"/>
        </w:rPr>
        <w:t xml:space="preserve"> </w:t>
      </w:r>
      <w:r>
        <w:rPr>
          <w:u w:val="single"/>
        </w:rPr>
        <w:t xml:space="preserve">ESTABLISHMENT OF COUNTY PROGRAMS.  (a)  The judges of the county courts, statutory county courts, and district courts with jurisdiction over criminal cases in each county shall establish a court reminder program that allows the county to send a text message to notify criminal defendants of scheduled court appear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court reminder program, the judges may join the state program developed under Section 75.601 or develop a county program that allows the county to send text message notifications to criminal defendants and that complies with the requirements of Section 75.601(b).</w:t>
      </w:r>
    </w:p>
    <w:p w:rsidR="003F3435" w:rsidRDefault="0032493E">
      <w:pPr>
        <w:spacing w:line="480" w:lineRule="auto"/>
        <w:ind w:firstLine="720"/>
        <w:jc w:val="both"/>
      </w:pPr>
      <w:r>
        <w:rPr>
          <w:u w:val="single"/>
        </w:rPr>
        <w:t xml:space="preserve">Sec.</w:t>
      </w:r>
      <w:r>
        <w:rPr>
          <w:u w:val="single"/>
        </w:rPr>
        <w:t xml:space="preserve"> </w:t>
      </w:r>
      <w:r>
        <w:rPr>
          <w:u w:val="single"/>
        </w:rPr>
        <w:t xml:space="preserve">75.603.</w:t>
      </w:r>
      <w:r>
        <w:rPr>
          <w:u w:val="single"/>
        </w:rPr>
        <w:t xml:space="preserve"> </w:t>
      </w:r>
      <w:r>
        <w:rPr>
          <w:u w:val="single"/>
        </w:rPr>
        <w:t xml:space="preserve"> </w:t>
      </w:r>
      <w:r>
        <w:rPr>
          <w:u w:val="single"/>
        </w:rPr>
        <w:t xml:space="preserve">MUNICIPAL PROGRAM.  (a)  The Office of Court Administration of the Texas Judicial System, or the judges of the county courts, statutory county courts, and district courts with jurisdiction over criminal cases in each county, may partner with municipalities and local law enforcement agencies to allo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s to whom a peace officer issues a citation and releases to receive text message reminders of scheduled court appearan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minal defendants in municipal court to receive text message reminders of scheduled court appear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municipality that partners with the Office of Court Administration of the Texas Judicial System shall pay all costs of sending reminders to municipal criminal defendants, including the costs of linking the municipal court database with the state court administrator datab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2, the Office of Court Administration of the Texas Judicial System and the judges of the county courts, statutory county courts, and district courts with jurisdiction over criminal cases in each county shall develop and make available the court reminder program as required by Subchapter J, Chapter 7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